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9F0" w:rsidRDefault="00E149F0">
      <w:pPr>
        <w:jc w:val="left"/>
        <w:rPr>
          <w:rFonts w:asciiTheme="minorEastAsia" w:hAnsiTheme="minorEastAsia"/>
          <w:sz w:val="22"/>
        </w:rPr>
      </w:pPr>
    </w:p>
    <w:p w:rsidR="00E149F0" w:rsidRDefault="00C113D8">
      <w:pPr>
        <w:ind w:left="2409" w:hangingChars="750" w:hanging="2409"/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32"/>
          <w:szCs w:val="26"/>
        </w:rPr>
        <w:t>令和６</w:t>
      </w: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26"/>
        </w:rPr>
        <w:t>年度　青少年ボランティアスクール　補足事項</w:t>
      </w:r>
    </w:p>
    <w:p w:rsidR="00E149F0" w:rsidRDefault="00E149F0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E149F0" w:rsidRDefault="00C113D8">
      <w:pPr>
        <w:ind w:firstLineChars="100" w:firstLine="280"/>
        <w:jc w:val="left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8"/>
          <w:szCs w:val="26"/>
          <w:u w:val="single"/>
        </w:rPr>
        <w:t xml:space="preserve">施設・団体名　　　　　　　　　　　　担当者　　　　　　　　　</w:t>
      </w:r>
    </w:p>
    <w:p w:rsidR="00E149F0" w:rsidRDefault="00C113D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486525" cy="7397115"/>
                <wp:effectExtent l="12700" t="6350" r="6350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7397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9F0" w:rsidRDefault="00C113D8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4"/>
                              </w:rPr>
                              <w:t>こちらにご記入・ご入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0;margin-top:15pt;width:510.75pt;height:582.4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">
                <v:textbox inset="5.85pt,.7pt,5.85pt,.7pt">
                  <w:txbxContent>
                    <w:p w:rsidR="00E149F0" w:rsidRDefault="00C113D8">
                      <w:pPr>
                        <w:jc w:val="center"/>
                        <w:rPr>
                          <w:rFonts w:asciiTheme="minorEastAsia" w:hAnsiTheme="minor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808080" w:themeColor="background1" w:themeShade="80"/>
                          <w:sz w:val="24"/>
                        </w:rPr>
                        <w:t>こちらにご記入・ご入力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</w:rPr>
      </w:pPr>
    </w:p>
    <w:p w:rsidR="00E149F0" w:rsidRDefault="00E149F0">
      <w:pPr>
        <w:jc w:val="left"/>
        <w:rPr>
          <w:rFonts w:asciiTheme="minorEastAsia" w:hAnsiTheme="minorEastAsia"/>
          <w:sz w:val="24"/>
          <w:szCs w:val="24"/>
        </w:rPr>
      </w:pPr>
    </w:p>
    <w:p w:rsidR="00E149F0" w:rsidRDefault="00E149F0">
      <w:pPr>
        <w:jc w:val="left"/>
        <w:rPr>
          <w:rFonts w:asciiTheme="minorEastAsia" w:hAnsiTheme="minorEastAsia"/>
          <w:sz w:val="24"/>
          <w:szCs w:val="24"/>
        </w:rPr>
      </w:pPr>
    </w:p>
    <w:p w:rsidR="00E149F0" w:rsidRDefault="00E149F0">
      <w:pPr>
        <w:jc w:val="left"/>
        <w:rPr>
          <w:rFonts w:asciiTheme="minorEastAsia" w:hAnsiTheme="minorEastAsia"/>
          <w:sz w:val="24"/>
          <w:szCs w:val="24"/>
        </w:rPr>
      </w:pPr>
    </w:p>
    <w:p w:rsidR="00E149F0" w:rsidRDefault="00E149F0">
      <w:pPr>
        <w:jc w:val="left"/>
        <w:rPr>
          <w:rFonts w:asciiTheme="minorEastAsia" w:hAnsiTheme="minorEastAsia"/>
          <w:sz w:val="24"/>
          <w:szCs w:val="24"/>
        </w:rPr>
      </w:pPr>
    </w:p>
    <w:p w:rsidR="00E149F0" w:rsidRDefault="00E149F0">
      <w:pPr>
        <w:jc w:val="left"/>
        <w:rPr>
          <w:rFonts w:asciiTheme="minorEastAsia" w:hAnsiTheme="minorEastAsia"/>
          <w:sz w:val="24"/>
          <w:szCs w:val="24"/>
        </w:rPr>
      </w:pPr>
    </w:p>
    <w:p w:rsidR="00E149F0" w:rsidRDefault="00E149F0">
      <w:pPr>
        <w:jc w:val="left"/>
        <w:rPr>
          <w:rFonts w:asciiTheme="minorEastAsia" w:hAnsiTheme="minorEastAsia"/>
          <w:sz w:val="24"/>
          <w:szCs w:val="24"/>
        </w:rPr>
      </w:pPr>
    </w:p>
    <w:sectPr w:rsidR="00E149F0">
      <w:pgSz w:w="11906" w:h="16838"/>
      <w:pgMar w:top="113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9F0" w:rsidRDefault="00C113D8">
      <w:r>
        <w:separator/>
      </w:r>
    </w:p>
  </w:endnote>
  <w:endnote w:type="continuationSeparator" w:id="0">
    <w:p w:rsidR="00E149F0" w:rsidRDefault="00C1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9F0" w:rsidRDefault="00C113D8">
      <w:r>
        <w:separator/>
      </w:r>
    </w:p>
  </w:footnote>
  <w:footnote w:type="continuationSeparator" w:id="0">
    <w:p w:rsidR="00E149F0" w:rsidRDefault="00C1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40234"/>
    <w:multiLevelType w:val="hybridMultilevel"/>
    <w:tmpl w:val="74F2CA0A"/>
    <w:lvl w:ilvl="0" w:tplc="348EAE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7096BF6"/>
    <w:multiLevelType w:val="hybridMultilevel"/>
    <w:tmpl w:val="923459EE"/>
    <w:lvl w:ilvl="0" w:tplc="FD684D0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0"/>
    <w:rsid w:val="00C113D8"/>
    <w:rsid w:val="00E1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A583D80"/>
  <w15:docId w15:val="{2F077268-83D3-4367-BBE6-1BC565F3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c">
    <w:name w:val="記 (文字)"/>
    <w:basedOn w:val="a0"/>
    <w:link w:val="ab"/>
    <w:uiPriority w:val="99"/>
    <w:rPr>
      <w:rFonts w:ascii="ＭＳ ゴシック" w:eastAsia="ＭＳ ゴシック" w:hAnsi="ＭＳ ゴシック"/>
      <w:sz w:val="26"/>
      <w:szCs w:val="26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e">
    <w:name w:val="結語 (文字)"/>
    <w:basedOn w:val="a0"/>
    <w:link w:val="ad"/>
    <w:uiPriority w:val="99"/>
    <w:rPr>
      <w:rFonts w:ascii="ＭＳ ゴシック" w:eastAsia="ＭＳ ゴシック" w:hAnsi="ＭＳ ゴシック"/>
      <w:sz w:val="26"/>
      <w:szCs w:val="26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2CEF5-A929-4246-907F-BE9F60A6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　幸春</dc:creator>
  <cp:lastModifiedBy>加藤　洋平</cp:lastModifiedBy>
  <cp:revision>2</cp:revision>
  <cp:lastPrinted>2024-02-21T08:00:00Z</cp:lastPrinted>
  <dcterms:created xsi:type="dcterms:W3CDTF">2024-02-21T08:00:00Z</dcterms:created>
  <dcterms:modified xsi:type="dcterms:W3CDTF">2024-02-21T08:00:00Z</dcterms:modified>
</cp:coreProperties>
</file>